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78CF" w14:textId="77777777" w:rsidR="004505E4" w:rsidRPr="009865B2" w:rsidRDefault="004505E4" w:rsidP="004505E4">
      <w:pPr>
        <w:pStyle w:val="Heading1"/>
        <w:rPr>
          <w:sz w:val="16"/>
          <w:szCs w:val="16"/>
          <w:u w:val="single"/>
        </w:rPr>
      </w:pPr>
      <w:r w:rsidRPr="009865B2">
        <w:rPr>
          <w:sz w:val="36"/>
          <w:szCs w:val="36"/>
          <w:u w:val="single"/>
        </w:rPr>
        <w:t xml:space="preserve">SHELTON POOL RULES &amp; </w:t>
      </w:r>
      <w:r w:rsidRPr="009865B2">
        <w:rPr>
          <w:sz w:val="36"/>
          <w:szCs w:val="36"/>
        </w:rPr>
        <w:t xml:space="preserve">REGULATIONS </w:t>
      </w:r>
      <w:r w:rsidRPr="009865B2">
        <w:rPr>
          <w:sz w:val="12"/>
          <w:szCs w:val="12"/>
        </w:rPr>
        <w:t xml:space="preserve">UPDATED </w:t>
      </w:r>
      <w:r>
        <w:rPr>
          <w:sz w:val="12"/>
          <w:szCs w:val="12"/>
        </w:rPr>
        <w:t>11-2025</w:t>
      </w:r>
    </w:p>
    <w:p w14:paraId="1EAB5BC4" w14:textId="77777777" w:rsidR="004505E4" w:rsidRPr="00BD7C4D" w:rsidRDefault="004505E4" w:rsidP="004505E4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</w:t>
      </w:r>
      <w:r>
        <w:rPr>
          <w:rFonts w:ascii="Arial Narrow" w:hAnsi="Arial Narrow"/>
          <w:sz w:val="22"/>
          <w:szCs w:val="22"/>
        </w:rPr>
        <w:t>or walk-in slip only.</w:t>
      </w:r>
      <w:r w:rsidRPr="00BD7C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Replacement </w:t>
      </w:r>
      <w:r>
        <w:rPr>
          <w:rFonts w:ascii="Arial Narrow" w:hAnsi="Arial Narrow"/>
          <w:sz w:val="22"/>
          <w:szCs w:val="22"/>
        </w:rPr>
        <w:t>card fee</w:t>
      </w:r>
      <w:r w:rsidRPr="006A7C1F">
        <w:rPr>
          <w:rFonts w:ascii="Arial Narrow" w:hAnsi="Arial Narrow"/>
          <w:sz w:val="22"/>
          <w:szCs w:val="22"/>
        </w:rPr>
        <w:t xml:space="preserve"> $5/card.</w:t>
      </w:r>
    </w:p>
    <w:p w14:paraId="2EEC3B61" w14:textId="77777777" w:rsidR="004505E4" w:rsidRPr="00A71A38" w:rsidRDefault="004505E4" w:rsidP="004505E4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14:paraId="37AED586" w14:textId="77777777" w:rsidR="004505E4" w:rsidRPr="00357149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Schedule posted online. Printed copies available </w:t>
      </w:r>
      <w:r>
        <w:rPr>
          <w:rFonts w:ascii="Arial Narrow" w:hAnsi="Arial Narrow"/>
          <w:sz w:val="22"/>
          <w:szCs w:val="22"/>
        </w:rPr>
        <w:t xml:space="preserve">in the </w:t>
      </w:r>
      <w:r w:rsidRPr="00357149">
        <w:rPr>
          <w:rFonts w:ascii="Arial Narrow" w:hAnsi="Arial Narrow"/>
          <w:sz w:val="22"/>
          <w:szCs w:val="22"/>
        </w:rPr>
        <w:t>lobby.</w:t>
      </w:r>
      <w:r>
        <w:rPr>
          <w:rFonts w:ascii="Arial Narrow" w:hAnsi="Arial Narrow"/>
          <w:sz w:val="22"/>
          <w:szCs w:val="22"/>
        </w:rPr>
        <w:t xml:space="preserve">  Closures/Cancellation recording 203-331-4120.</w:t>
      </w:r>
    </w:p>
    <w:p w14:paraId="494254FD" w14:textId="77777777" w:rsidR="004505E4" w:rsidRPr="00357149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L</w:t>
      </w:r>
      <w:r w:rsidRPr="00D96A82">
        <w:rPr>
          <w:rFonts w:ascii="Arial Narrow" w:hAnsi="Arial Narrow"/>
          <w:b/>
          <w:sz w:val="22"/>
          <w:szCs w:val="22"/>
          <w:u w:val="single"/>
        </w:rPr>
        <w:t>ocker room</w:t>
      </w:r>
      <w:r>
        <w:rPr>
          <w:rFonts w:ascii="Arial Narrow" w:hAnsi="Arial Narrow"/>
          <w:b/>
          <w:sz w:val="22"/>
          <w:szCs w:val="22"/>
          <w:u w:val="single"/>
        </w:rPr>
        <w:t xml:space="preserve">s open 5 minutes prior to pool opening, and close </w:t>
      </w:r>
      <w:r w:rsidRPr="00D96A82">
        <w:rPr>
          <w:rFonts w:ascii="Arial Narrow" w:hAnsi="Arial Narrow"/>
          <w:b/>
          <w:sz w:val="22"/>
          <w:szCs w:val="22"/>
          <w:u w:val="single"/>
        </w:rPr>
        <w:t>15 minutes</w:t>
      </w:r>
      <w:r>
        <w:rPr>
          <w:rFonts w:ascii="Arial Narrow" w:hAnsi="Arial Narrow"/>
          <w:b/>
          <w:sz w:val="22"/>
          <w:szCs w:val="22"/>
          <w:u w:val="single"/>
        </w:rPr>
        <w:t xml:space="preserve"> after pool closure.</w:t>
      </w:r>
      <w:r>
        <w:rPr>
          <w:rFonts w:ascii="Arial Narrow" w:hAnsi="Arial Narrow"/>
          <w:sz w:val="22"/>
          <w:szCs w:val="22"/>
        </w:rPr>
        <w:t xml:space="preserve"> Changing/shower times should be accounted for by members.  Please exit the locker rooms in a timely manner or face membership suspension.</w:t>
      </w:r>
    </w:p>
    <w:p w14:paraId="10C3498D" w14:textId="77777777" w:rsidR="004505E4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</w:t>
      </w:r>
      <w:r>
        <w:rPr>
          <w:rFonts w:ascii="Arial Narrow" w:hAnsi="Arial Narrow"/>
          <w:sz w:val="22"/>
          <w:szCs w:val="22"/>
        </w:rPr>
        <w:t xml:space="preserve"> only, b</w:t>
      </w:r>
      <w:r w:rsidRPr="006A7C1F">
        <w:rPr>
          <w:rFonts w:ascii="Arial Narrow" w:hAnsi="Arial Narrow"/>
          <w:sz w:val="22"/>
          <w:szCs w:val="22"/>
        </w:rPr>
        <w:t>ring your own lock</w:t>
      </w:r>
      <w:r>
        <w:rPr>
          <w:rFonts w:ascii="Arial Narrow" w:hAnsi="Arial Narrow"/>
          <w:sz w:val="22"/>
          <w:szCs w:val="22"/>
        </w:rPr>
        <w:t xml:space="preserve">.  Shelton Parks and Recreation not responsible for lost belongings. </w:t>
      </w:r>
    </w:p>
    <w:p w14:paraId="2EE95F52" w14:textId="77777777" w:rsidR="004505E4" w:rsidRPr="00781356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helton </w:t>
      </w:r>
      <w:r w:rsidRPr="0078621F">
        <w:rPr>
          <w:rFonts w:ascii="Arial Narrow" w:hAnsi="Arial Narrow"/>
          <w:bCs/>
          <w:sz w:val="22"/>
          <w:szCs w:val="22"/>
        </w:rPr>
        <w:t>Parks &amp; Recreation Department reserves the right to move any swimmer at any time, for any reason, schedule swim lessons, team practices, swim meets, special events, &amp; to limit the capacity of the pool for health &amp; safety reasons at any time.</w:t>
      </w:r>
    </w:p>
    <w:p w14:paraId="49FA9000" w14:textId="77777777" w:rsidR="004505E4" w:rsidRPr="00781356" w:rsidRDefault="004505E4" w:rsidP="004505E4">
      <w:pPr>
        <w:ind w:left="576"/>
        <w:rPr>
          <w:rFonts w:ascii="Arial Narrow" w:hAnsi="Arial Narrow"/>
          <w:b/>
          <w:bCs/>
          <w:sz w:val="4"/>
          <w:szCs w:val="4"/>
        </w:rPr>
      </w:pPr>
    </w:p>
    <w:p w14:paraId="2C732738" w14:textId="77777777" w:rsidR="004505E4" w:rsidRPr="006A7C1F" w:rsidRDefault="004505E4" w:rsidP="004505E4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eople failing to follow Health Code will not be allowed to enter the pool.</w:t>
      </w:r>
    </w:p>
    <w:p w14:paraId="58B4534D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</w:rPr>
        <w:t>ATTIRE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F3F40">
        <w:rPr>
          <w:rFonts w:ascii="Arial Narrow" w:hAnsi="Arial Narrow"/>
          <w:b/>
          <w:bCs/>
          <w:sz w:val="22"/>
          <w:szCs w:val="22"/>
        </w:rPr>
        <w:t>Bathing suits only</w:t>
      </w:r>
      <w:r>
        <w:rPr>
          <w:rFonts w:ascii="Arial Narrow" w:hAnsi="Arial Narrow"/>
          <w:b/>
          <w:bCs/>
          <w:sz w:val="22"/>
          <w:szCs w:val="22"/>
        </w:rPr>
        <w:t>, no mermaid tails/movement restricting clothing</w:t>
      </w:r>
      <w:r w:rsidRPr="005F3F40">
        <w:rPr>
          <w:rFonts w:ascii="Arial Narrow" w:hAnsi="Arial Narrow"/>
          <w:b/>
          <w:bCs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 xml:space="preserve">  Cut-offs, T-shirts, shorts, basketball/gym shorts, street clothing (anything other than a bathing suit), or disposable diapers are not permitted.  (</w:t>
      </w:r>
      <w:r>
        <w:rPr>
          <w:rFonts w:ascii="Arial Narrow" w:hAnsi="Arial Narrow"/>
          <w:sz w:val="22"/>
          <w:szCs w:val="22"/>
        </w:rPr>
        <w:t>Swim</w:t>
      </w:r>
      <w:r w:rsidRPr="005F3F40">
        <w:rPr>
          <w:rFonts w:ascii="Arial Narrow" w:hAnsi="Arial Narrow"/>
          <w:sz w:val="22"/>
          <w:szCs w:val="22"/>
        </w:rPr>
        <w:t xml:space="preserve"> shirts</w:t>
      </w:r>
      <w:r>
        <w:rPr>
          <w:rFonts w:ascii="Arial Narrow" w:hAnsi="Arial Narrow"/>
          <w:sz w:val="22"/>
          <w:szCs w:val="22"/>
        </w:rPr>
        <w:t>/rash guards/modesty suits</w:t>
      </w:r>
      <w:r w:rsidRPr="005F3F40">
        <w:rPr>
          <w:rFonts w:ascii="Arial Narrow" w:hAnsi="Arial Narrow"/>
          <w:sz w:val="22"/>
          <w:szCs w:val="22"/>
        </w:rPr>
        <w:t xml:space="preserve"> allowed</w:t>
      </w:r>
      <w:r>
        <w:rPr>
          <w:rFonts w:ascii="Arial Narrow" w:hAnsi="Arial Narrow"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>)</w:t>
      </w:r>
    </w:p>
    <w:p w14:paraId="18ECA783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 xml:space="preserve">All persons shall bathe with warm water and soap immediately before entering the pool. </w:t>
      </w:r>
    </w:p>
    <w:p w14:paraId="49E30DB4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Persons with severe infections or cuts are not permitted in the water.</w:t>
      </w:r>
    </w:p>
    <w:p w14:paraId="26918650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Spitting or blowing of the nose into the pool or gutters is prohibited.</w:t>
      </w:r>
      <w:r w:rsidRPr="005F3F40">
        <w:rPr>
          <w:noProof/>
          <w:sz w:val="22"/>
          <w:szCs w:val="22"/>
        </w:rPr>
        <w:t xml:space="preserve"> </w:t>
      </w:r>
    </w:p>
    <w:p w14:paraId="37DA6F53" w14:textId="77777777" w:rsidR="004505E4" w:rsidRPr="00744B95" w:rsidRDefault="004505E4" w:rsidP="004505E4">
      <w:pPr>
        <w:pStyle w:val="BodyTextIndent"/>
        <w:spacing w:after="0"/>
        <w:ind w:left="576"/>
        <w:rPr>
          <w:rFonts w:ascii="Arial Narrow" w:hAnsi="Arial Narrow"/>
          <w:sz w:val="4"/>
          <w:szCs w:val="4"/>
        </w:rPr>
      </w:pPr>
    </w:p>
    <w:p w14:paraId="51ED88D6" w14:textId="77777777" w:rsidR="004505E4" w:rsidRPr="00071911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Children in the Pool</w:t>
      </w:r>
      <w:r>
        <w:rPr>
          <w:rFonts w:ascii="Arial Narrow" w:hAnsi="Arial Narrow"/>
          <w:sz w:val="22"/>
          <w:szCs w:val="22"/>
        </w:rPr>
        <w:t xml:space="preserve"> - </w:t>
      </w:r>
      <w:r w:rsidRPr="00071911">
        <w:rPr>
          <w:rFonts w:ascii="Arial Narrow" w:hAnsi="Arial Narrow"/>
          <w:sz w:val="22"/>
          <w:szCs w:val="22"/>
        </w:rPr>
        <w:t>Children under the age of 18 must swim during ALL AGES</w:t>
      </w:r>
      <w:r>
        <w:rPr>
          <w:rFonts w:ascii="Arial Narrow" w:hAnsi="Arial Narrow"/>
          <w:sz w:val="22"/>
          <w:szCs w:val="22"/>
        </w:rPr>
        <w:t xml:space="preserve"> times</w:t>
      </w:r>
      <w:r w:rsidRPr="00071911">
        <w:rPr>
          <w:rFonts w:ascii="Arial Narrow" w:hAnsi="Arial Narrow"/>
          <w:sz w:val="22"/>
          <w:szCs w:val="22"/>
        </w:rPr>
        <w:t>.</w:t>
      </w:r>
    </w:p>
    <w:p w14:paraId="20A750BC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</w:t>
      </w:r>
      <w:r>
        <w:rPr>
          <w:rFonts w:ascii="Arial Narrow" w:hAnsi="Arial Narrow"/>
          <w:b/>
          <w:bCs/>
          <w:sz w:val="22"/>
          <w:szCs w:val="22"/>
          <w:u w:val="single"/>
        </w:rPr>
        <w:t>to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 xml:space="preserve"> the water and supervised by an adult 18</w:t>
      </w:r>
      <w:r>
        <w:rPr>
          <w:rFonts w:ascii="Arial Narrow" w:hAnsi="Arial Narrow"/>
          <w:b/>
          <w:bCs/>
          <w:sz w:val="22"/>
          <w:szCs w:val="22"/>
          <w:u w:val="single"/>
        </w:rPr>
        <w:t>+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4DD111B7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260483">
        <w:rPr>
          <w:rFonts w:ascii="Arial Narrow" w:hAnsi="Arial Narrow"/>
          <w:b/>
          <w:sz w:val="22"/>
          <w:szCs w:val="22"/>
        </w:rPr>
        <w:t xml:space="preserve">Adults may supervise no more than 2 children under 12 per adult.  </w:t>
      </w:r>
      <w:r w:rsidRPr="00260483">
        <w:rPr>
          <w:rFonts w:ascii="Arial Narrow" w:hAnsi="Arial Narrow"/>
          <w:sz w:val="22"/>
          <w:szCs w:val="22"/>
        </w:rPr>
        <w:t xml:space="preserve">Any adult accompanying a child must be no more than one arm’s length away from the child while in the pool.  </w:t>
      </w:r>
      <w:r>
        <w:rPr>
          <w:rFonts w:ascii="Arial Narrow" w:hAnsi="Arial Narrow"/>
          <w:sz w:val="22"/>
          <w:szCs w:val="22"/>
        </w:rPr>
        <w:t>A</w:t>
      </w:r>
      <w:r w:rsidRPr="00260483">
        <w:rPr>
          <w:rFonts w:ascii="Arial Narrow" w:hAnsi="Arial Narrow"/>
          <w:sz w:val="22"/>
          <w:szCs w:val="22"/>
        </w:rPr>
        <w:t>dults must be in the water and cannot sit/stand on the side or stair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68A17604" w14:textId="77777777" w:rsidR="004505E4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Any child in a floatation device must stay in the shallow end of the pool</w:t>
      </w:r>
      <w:r w:rsidRPr="00260483">
        <w:rPr>
          <w:rFonts w:ascii="Arial Narrow" w:hAnsi="Arial Narrow"/>
          <w:sz w:val="22"/>
          <w:szCs w:val="22"/>
        </w:rPr>
        <w:t>.  Children must sit out of the pool on a bench if adult leaves the pool for any reason. Children are not allowed to wait on the stairs.</w:t>
      </w:r>
      <w:r w:rsidRPr="005F3F4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15395DCF" w14:textId="77777777" w:rsidR="004505E4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Pr="005F3F40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5F3F40">
        <w:rPr>
          <w:rFonts w:ascii="Arial Narrow" w:hAnsi="Arial Narrow"/>
          <w:sz w:val="22"/>
          <w:szCs w:val="22"/>
        </w:rPr>
        <w:t xml:space="preserve">Disposable diapers or swim diapers alone are not allowed by health code.  Order from: </w:t>
      </w:r>
      <w:hyperlink r:id="rId8" w:history="1">
        <w:r w:rsidRPr="005F3F40">
          <w:rPr>
            <w:rStyle w:val="Hyperlink"/>
            <w:sz w:val="22"/>
            <w:szCs w:val="22"/>
          </w:rPr>
          <w:t>Amazon.com</w:t>
        </w:r>
      </w:hyperlink>
      <w:r>
        <w:rPr>
          <w:sz w:val="22"/>
          <w:szCs w:val="22"/>
        </w:rPr>
        <w:t xml:space="preserve">, ex. </w:t>
      </w:r>
      <w:r w:rsidRPr="005F3F40">
        <w:rPr>
          <w:sz w:val="22"/>
          <w:szCs w:val="22"/>
        </w:rPr>
        <w:t>“</w:t>
      </w:r>
      <w:proofErr w:type="spellStart"/>
      <w:r w:rsidRPr="005F3F40">
        <w:rPr>
          <w:i/>
          <w:sz w:val="22"/>
          <w:szCs w:val="22"/>
        </w:rPr>
        <w:t>Dappi</w:t>
      </w:r>
      <w:proofErr w:type="spellEnd"/>
      <w:r w:rsidRPr="005F3F40">
        <w:rPr>
          <w:i/>
          <w:sz w:val="22"/>
          <w:szCs w:val="22"/>
        </w:rPr>
        <w:t xml:space="preserve"> waterproof 100% nylon diaper pants</w:t>
      </w:r>
      <w:r w:rsidRPr="005F3F40">
        <w:rPr>
          <w:sz w:val="22"/>
          <w:szCs w:val="22"/>
        </w:rPr>
        <w:t>”</w:t>
      </w:r>
      <w:r w:rsidRPr="00CF256C">
        <w:rPr>
          <w:rFonts w:ascii="Arial Narrow" w:hAnsi="Arial Narrow"/>
          <w:sz w:val="22"/>
          <w:szCs w:val="22"/>
        </w:rPr>
        <w:t xml:space="preserve"> </w:t>
      </w:r>
    </w:p>
    <w:p w14:paraId="54D08652" w14:textId="77777777" w:rsidR="004505E4" w:rsidRPr="008466AE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9865B2">
        <w:rPr>
          <w:rFonts w:ascii="Arial Narrow" w:hAnsi="Arial Narrow"/>
          <w:b/>
          <w:bCs/>
          <w:sz w:val="22"/>
          <w:szCs w:val="22"/>
          <w:u w:val="single"/>
        </w:rPr>
        <w:t>Children 6 and under</w:t>
      </w:r>
      <w:r w:rsidRPr="006A7C1F">
        <w:rPr>
          <w:rFonts w:ascii="Arial Narrow" w:hAnsi="Arial Narrow"/>
          <w:sz w:val="22"/>
          <w:szCs w:val="22"/>
        </w:rPr>
        <w:t xml:space="preserve"> may accompany the opposite sex parent/guardian into the locker rooms</w:t>
      </w:r>
      <w:r w:rsidRPr="0067209B">
        <w:rPr>
          <w:rFonts w:ascii="Arial Narrow" w:hAnsi="Arial Narrow"/>
          <w:sz w:val="22"/>
          <w:szCs w:val="22"/>
        </w:rPr>
        <w:t xml:space="preserve">. </w:t>
      </w:r>
      <w:r w:rsidRPr="009865B2">
        <w:rPr>
          <w:rFonts w:ascii="Arial Narrow" w:hAnsi="Arial Narrow"/>
          <w:b/>
          <w:bCs/>
          <w:sz w:val="22"/>
          <w:szCs w:val="22"/>
          <w:u w:val="single"/>
        </w:rPr>
        <w:t>Family bathrooms in lobby.</w:t>
      </w:r>
    </w:p>
    <w:p w14:paraId="5EBDD380" w14:textId="77777777" w:rsidR="004505E4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No diving, running, horseplay, smoking, food, beverages, gum, allowed in the pool area, locker rooms, shower, or gallery.</w:t>
      </w:r>
      <w:r w:rsidRPr="006A7C1F">
        <w:rPr>
          <w:rFonts w:ascii="Arial Narrow" w:hAnsi="Arial Narrow"/>
          <w:sz w:val="22"/>
          <w:szCs w:val="22"/>
        </w:rPr>
        <w:t xml:space="preserve">  </w:t>
      </w:r>
    </w:p>
    <w:p w14:paraId="3367BBEE" w14:textId="77777777" w:rsidR="004505E4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.  All jewelry should be removed before entry.</w:t>
      </w:r>
      <w:r>
        <w:rPr>
          <w:rFonts w:ascii="Arial Narrow" w:hAnsi="Arial Narrow"/>
          <w:sz w:val="22"/>
          <w:szCs w:val="22"/>
        </w:rPr>
        <w:t xml:space="preserve">  P&amp;R not responsible for lost personal items.</w:t>
      </w:r>
    </w:p>
    <w:p w14:paraId="2DA1588D" w14:textId="77777777" w:rsidR="004505E4" w:rsidRPr="00F57FA2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F57FA2">
        <w:rPr>
          <w:rFonts w:ascii="Arial Narrow" w:hAnsi="Arial Narrow"/>
          <w:sz w:val="22"/>
          <w:szCs w:val="22"/>
        </w:rPr>
        <w:t>One person on a ladder at a time.  Stairs must be clear at all times.  Children cannot play on the stairs.</w:t>
      </w:r>
    </w:p>
    <w:p w14:paraId="21CEF0D1" w14:textId="77777777" w:rsidR="004505E4" w:rsidRPr="00744B95" w:rsidRDefault="004505E4" w:rsidP="004505E4">
      <w:pPr>
        <w:rPr>
          <w:rFonts w:ascii="Arial Narrow" w:hAnsi="Arial Narrow"/>
          <w:sz w:val="4"/>
          <w:szCs w:val="4"/>
        </w:rPr>
      </w:pPr>
    </w:p>
    <w:p w14:paraId="1AF9425E" w14:textId="77777777" w:rsidR="004505E4" w:rsidRPr="00744B95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>
        <w:rPr>
          <w:rFonts w:ascii="Arial Narrow" w:hAnsi="Arial Narrow"/>
          <w:b/>
          <w:bCs/>
          <w:sz w:val="22"/>
          <w:szCs w:val="22"/>
        </w:rPr>
        <w:t xml:space="preserve"> with visible stamp of approval on the Life Vest</w:t>
      </w:r>
      <w:r w:rsidRPr="006A7C1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  <w:r w:rsidRPr="00744B95">
        <w:rPr>
          <w:rFonts w:ascii="Arial Narrow" w:hAnsi="Arial Narrow"/>
          <w:sz w:val="22"/>
          <w:szCs w:val="22"/>
        </w:rPr>
        <w:t>No other swim aids allowed. Life Vests sized according to weight.  Life Vests do not allow children to be left unsupervised.</w:t>
      </w:r>
    </w:p>
    <w:p w14:paraId="6773CBB7" w14:textId="77777777" w:rsidR="004505E4" w:rsidRPr="00A71A38" w:rsidRDefault="004505E4" w:rsidP="004505E4">
      <w:pPr>
        <w:rPr>
          <w:rFonts w:ascii="Arial Narrow" w:hAnsi="Arial Narrow"/>
          <w:sz w:val="4"/>
          <w:szCs w:val="4"/>
        </w:rPr>
      </w:pPr>
    </w:p>
    <w:p w14:paraId="605B14D4" w14:textId="77777777" w:rsidR="004505E4" w:rsidRPr="00365370" w:rsidRDefault="004505E4" w:rsidP="004505E4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  <w:highlight w:val="yellow"/>
        </w:rPr>
      </w:pPr>
      <w:r w:rsidRPr="00365370">
        <w:rPr>
          <w:rFonts w:ascii="Arial Narrow" w:hAnsi="Arial Narrow"/>
          <w:b/>
          <w:sz w:val="22"/>
          <w:szCs w:val="22"/>
          <w:highlight w:val="yellow"/>
          <w:u w:val="single"/>
        </w:rPr>
        <w:t>NO glass containers or bottles allowed in the pool area, locker rooms, shower, or gallery</w:t>
      </w:r>
      <w:r w:rsidRPr="00365370">
        <w:rPr>
          <w:rFonts w:ascii="Arial Narrow" w:hAnsi="Arial Narrow"/>
          <w:b/>
          <w:sz w:val="22"/>
          <w:szCs w:val="22"/>
          <w:highlight w:val="yellow"/>
        </w:rPr>
        <w:t xml:space="preserve">.  </w:t>
      </w:r>
      <w:r w:rsidRPr="00365370">
        <w:rPr>
          <w:rFonts w:ascii="Arial Narrow" w:hAnsi="Arial Narrow"/>
          <w:bCs/>
          <w:sz w:val="22"/>
          <w:szCs w:val="22"/>
          <w:highlight w:val="yellow"/>
        </w:rPr>
        <w:t>Broken glass will cause immediate and extended closure of the pool.</w:t>
      </w:r>
    </w:p>
    <w:p w14:paraId="213AF1B1" w14:textId="77777777" w:rsidR="004505E4" w:rsidRPr="00DC6D41" w:rsidRDefault="004505E4" w:rsidP="004505E4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</w:t>
      </w:r>
      <w:r>
        <w:rPr>
          <w:rFonts w:ascii="Arial Narrow" w:hAnsi="Arial Narrow"/>
          <w:b/>
          <w:sz w:val="22"/>
          <w:szCs w:val="22"/>
        </w:rPr>
        <w:t>Pool G</w:t>
      </w:r>
      <w:r w:rsidRPr="00E30156">
        <w:rPr>
          <w:rFonts w:ascii="Arial Narrow" w:hAnsi="Arial Narrow"/>
          <w:b/>
          <w:sz w:val="22"/>
          <w:szCs w:val="22"/>
        </w:rPr>
        <w:t xml:space="preserve">allery.  </w:t>
      </w:r>
      <w:r w:rsidRPr="0078621F">
        <w:rPr>
          <w:rFonts w:ascii="Arial Narrow" w:hAnsi="Arial Narrow"/>
          <w:sz w:val="22"/>
          <w:szCs w:val="22"/>
        </w:rPr>
        <w:t xml:space="preserve">Children must be within </w:t>
      </w:r>
      <w:r>
        <w:rPr>
          <w:rFonts w:ascii="Arial Narrow" w:hAnsi="Arial Narrow"/>
          <w:sz w:val="22"/>
          <w:szCs w:val="22"/>
        </w:rPr>
        <w:t xml:space="preserve">an </w:t>
      </w:r>
      <w:r w:rsidRPr="0078621F">
        <w:rPr>
          <w:rFonts w:ascii="Arial Narrow" w:hAnsi="Arial Narrow"/>
          <w:sz w:val="22"/>
          <w:szCs w:val="22"/>
        </w:rPr>
        <w:t xml:space="preserve">arm’s length of guardian.  </w:t>
      </w:r>
      <w:r>
        <w:rPr>
          <w:rFonts w:ascii="Arial Narrow" w:hAnsi="Arial Narrow"/>
          <w:i/>
          <w:sz w:val="22"/>
          <w:szCs w:val="22"/>
          <w:u w:val="single"/>
        </w:rPr>
        <w:t>R</w:t>
      </w:r>
      <w:r w:rsidRPr="0078621F">
        <w:rPr>
          <w:rFonts w:ascii="Arial Narrow" w:hAnsi="Arial Narrow"/>
          <w:i/>
          <w:sz w:val="22"/>
          <w:szCs w:val="22"/>
          <w:u w:val="single"/>
        </w:rPr>
        <w:t>emove street shoes</w:t>
      </w:r>
      <w:r w:rsidRPr="0078621F">
        <w:rPr>
          <w:rFonts w:ascii="Arial Narrow" w:hAnsi="Arial Narrow"/>
          <w:sz w:val="22"/>
          <w:szCs w:val="22"/>
        </w:rPr>
        <w:t xml:space="preserve"> (ANY footwear worn at any time outside the pool area</w:t>
      </w:r>
      <w:r>
        <w:rPr>
          <w:rFonts w:ascii="Arial Narrow" w:hAnsi="Arial Narrow"/>
          <w:sz w:val="22"/>
          <w:szCs w:val="22"/>
        </w:rPr>
        <w:t>)</w:t>
      </w:r>
      <w:r w:rsidRPr="00F57F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78621F">
        <w:rPr>
          <w:rFonts w:ascii="Arial Narrow" w:hAnsi="Arial Narrow"/>
          <w:sz w:val="22"/>
          <w:szCs w:val="22"/>
        </w:rPr>
        <w:t>pon entering the locker rooms and the pool deck.</w:t>
      </w:r>
    </w:p>
    <w:p w14:paraId="6D56E39F" w14:textId="77777777" w:rsidR="004505E4" w:rsidRPr="005D2677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Equipment: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</w:t>
      </w:r>
      <w:r>
        <w:rPr>
          <w:rFonts w:ascii="Arial Narrow" w:hAnsi="Arial Narrow"/>
          <w:sz w:val="22"/>
          <w:szCs w:val="22"/>
        </w:rPr>
        <w:t xml:space="preserve"> (18</w:t>
      </w:r>
      <w:r w:rsidRPr="00744B95">
        <w:rPr>
          <w:rFonts w:ascii="Arial Narrow" w:hAnsi="Arial Narrow"/>
          <w:sz w:val="22"/>
          <w:szCs w:val="22"/>
        </w:rPr>
        <w:t xml:space="preserve">+).  All other equipment requires a doctor’s note for therapeutic use.  </w:t>
      </w:r>
      <w:r w:rsidRPr="009865B2">
        <w:rPr>
          <w:rFonts w:ascii="Arial Narrow" w:hAnsi="Arial Narrow"/>
          <w:b/>
          <w:bCs/>
          <w:sz w:val="22"/>
          <w:szCs w:val="22"/>
        </w:rPr>
        <w:t>Children are limited to kickboards only, supervision required.</w:t>
      </w:r>
      <w:r w:rsidRPr="00744B95">
        <w:rPr>
          <w:rFonts w:ascii="Arial Narrow" w:hAnsi="Arial Narrow"/>
          <w:sz w:val="22"/>
          <w:szCs w:val="22"/>
        </w:rPr>
        <w:t xml:space="preserve">  No Beach balls, inner tubes, bubbles, or inflatable toys/</w:t>
      </w:r>
      <w:proofErr w:type="spellStart"/>
      <w:r w:rsidRPr="00744B95">
        <w:rPr>
          <w:rFonts w:ascii="Arial Narrow" w:hAnsi="Arial Narrow"/>
          <w:sz w:val="22"/>
          <w:szCs w:val="22"/>
        </w:rPr>
        <w:t>swimmies</w:t>
      </w:r>
      <w:proofErr w:type="spellEnd"/>
      <w:r w:rsidRPr="00744B95">
        <w:rPr>
          <w:rFonts w:ascii="Arial Narrow" w:hAnsi="Arial Narrow"/>
          <w:sz w:val="22"/>
          <w:szCs w:val="22"/>
        </w:rPr>
        <w:t>/water wings allowed.  Lifeguards can remove any object at any time for any reason.</w:t>
      </w:r>
    </w:p>
    <w:p w14:paraId="3967402D" w14:textId="77777777" w:rsidR="004505E4" w:rsidRPr="00744B95" w:rsidRDefault="004505E4" w:rsidP="004505E4">
      <w:pPr>
        <w:ind w:left="576"/>
        <w:rPr>
          <w:rFonts w:ascii="Arial Narrow" w:hAnsi="Arial Narrow"/>
          <w:sz w:val="4"/>
          <w:szCs w:val="4"/>
        </w:rPr>
      </w:pPr>
    </w:p>
    <w:p w14:paraId="4915CA1A" w14:textId="77777777" w:rsidR="004505E4" w:rsidRPr="00B13A6D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A minimum of 2 lifeguards must be in attendance while the pool is in use</w:t>
      </w:r>
      <w:r>
        <w:rPr>
          <w:rFonts w:ascii="Arial Narrow" w:hAnsi="Arial Narrow"/>
          <w:sz w:val="22"/>
          <w:szCs w:val="22"/>
        </w:rPr>
        <w:t xml:space="preserve">.  </w:t>
      </w:r>
      <w:r w:rsidRPr="006A7C1F">
        <w:rPr>
          <w:rFonts w:ascii="Arial Narrow" w:hAnsi="Arial Narrow"/>
          <w:sz w:val="22"/>
          <w:szCs w:val="22"/>
        </w:rPr>
        <w:t xml:space="preserve">Do not visit with lifeguards on duty.  </w:t>
      </w:r>
    </w:p>
    <w:p w14:paraId="63F7136C" w14:textId="77777777" w:rsidR="004505E4" w:rsidRPr="00A71A38" w:rsidRDefault="004505E4" w:rsidP="004505E4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14:paraId="18B0F71F" w14:textId="77777777" w:rsidR="004505E4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Lifeguards may limit any non-swimmer to the shallow end</w:t>
      </w:r>
      <w:r>
        <w:rPr>
          <w:rFonts w:ascii="Arial Narrow" w:hAnsi="Arial Narrow"/>
          <w:b/>
          <w:bCs/>
          <w:sz w:val="22"/>
          <w:szCs w:val="22"/>
        </w:rPr>
        <w:t xml:space="preserve"> of the pool to ensure swimmer safety</w:t>
      </w:r>
      <w:r w:rsidRPr="004665D9">
        <w:rPr>
          <w:rFonts w:ascii="Arial Narrow" w:hAnsi="Arial Narrow"/>
          <w:b/>
          <w:bCs/>
          <w:sz w:val="22"/>
          <w:szCs w:val="22"/>
        </w:rPr>
        <w:t>.</w:t>
      </w:r>
      <w:r w:rsidRPr="006A7C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8050E6B" w14:textId="77777777" w:rsidR="004505E4" w:rsidRPr="005F3F4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A “</w:t>
      </w:r>
      <w:r>
        <w:rPr>
          <w:rFonts w:ascii="Arial Narrow" w:hAnsi="Arial Narrow"/>
          <w:sz w:val="22"/>
          <w:szCs w:val="22"/>
        </w:rPr>
        <w:t>S</w:t>
      </w:r>
      <w:r w:rsidRPr="005F3F40">
        <w:rPr>
          <w:rFonts w:ascii="Arial Narrow" w:hAnsi="Arial Narrow"/>
          <w:sz w:val="22"/>
          <w:szCs w:val="22"/>
        </w:rPr>
        <w:t xml:space="preserve">wimmer” </w:t>
      </w:r>
      <w:r>
        <w:rPr>
          <w:rFonts w:ascii="Arial Narrow" w:hAnsi="Arial Narrow"/>
          <w:sz w:val="22"/>
          <w:szCs w:val="22"/>
        </w:rPr>
        <w:t>is able to</w:t>
      </w:r>
      <w:r w:rsidRPr="005F3F40">
        <w:rPr>
          <w:rFonts w:ascii="Arial Narrow" w:hAnsi="Arial Narrow"/>
          <w:sz w:val="22"/>
          <w:szCs w:val="22"/>
        </w:rPr>
        <w:t xml:space="preserve"> complete the American Red Cross Water Competency test</w:t>
      </w:r>
      <w:r>
        <w:rPr>
          <w:rFonts w:ascii="Arial Narrow" w:hAnsi="Arial Narrow"/>
          <w:sz w:val="22"/>
          <w:szCs w:val="22"/>
        </w:rPr>
        <w:t xml:space="preserve"> </w:t>
      </w:r>
      <w:r w:rsidRPr="005F3F40">
        <w:rPr>
          <w:rFonts w:ascii="Arial Narrow" w:hAnsi="Arial Narrow"/>
          <w:sz w:val="22"/>
          <w:szCs w:val="22"/>
        </w:rPr>
        <w:t xml:space="preserve">easily </w:t>
      </w:r>
      <w:r>
        <w:rPr>
          <w:rFonts w:ascii="Arial Narrow" w:hAnsi="Arial Narrow"/>
          <w:sz w:val="22"/>
          <w:szCs w:val="22"/>
        </w:rPr>
        <w:t xml:space="preserve">and </w:t>
      </w:r>
      <w:r w:rsidRPr="005F3F40">
        <w:rPr>
          <w:rFonts w:ascii="Arial Narrow" w:hAnsi="Arial Narrow"/>
          <w:sz w:val="22"/>
          <w:szCs w:val="22"/>
        </w:rPr>
        <w:t>on command.</w:t>
      </w:r>
    </w:p>
    <w:p w14:paraId="5506F483" w14:textId="77777777" w:rsidR="004505E4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Water Competency </w:t>
      </w:r>
      <w:proofErr w:type="gramStart"/>
      <w:r w:rsidRPr="00B77095">
        <w:rPr>
          <w:rFonts w:ascii="Arial Narrow" w:hAnsi="Arial Narrow"/>
          <w:b/>
          <w:bCs/>
          <w:sz w:val="22"/>
          <w:szCs w:val="22"/>
          <w:u w:val="single"/>
        </w:rPr>
        <w:t>Test :</w:t>
      </w:r>
      <w:proofErr w:type="gramEnd"/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B77095">
        <w:rPr>
          <w:rFonts w:ascii="Arial Narrow" w:hAnsi="Arial Narrow"/>
          <w:sz w:val="22"/>
          <w:szCs w:val="22"/>
        </w:rPr>
        <w:t>Jump into deep water from the side, recover to the surface, maintain position by treading or floating for 1 minute, rotate 1 full turn then turn as necessary to orient to the exit point, level off, swim front crawl and/or elementary backstroke for 25 yards, then exit the water</w:t>
      </w:r>
      <w:r w:rsidRPr="00260483">
        <w:rPr>
          <w:rFonts w:ascii="Arial Narrow" w:hAnsi="Arial Narrow"/>
          <w:sz w:val="22"/>
          <w:szCs w:val="22"/>
        </w:rPr>
        <w:t>.</w:t>
      </w:r>
      <w:r w:rsidRPr="00744B95">
        <w:rPr>
          <w:rFonts w:ascii="Arial Narrow" w:hAnsi="Arial Narrow"/>
          <w:sz w:val="22"/>
          <w:szCs w:val="22"/>
        </w:rPr>
        <w:t xml:space="preserve"> </w:t>
      </w:r>
    </w:p>
    <w:p w14:paraId="06DF3709" w14:textId="77777777" w:rsidR="004505E4" w:rsidRPr="00357149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Refusal to leave when asked, belligerent, aggressive, or hostile behavior will require Lifeguards to contact the police.   </w:t>
      </w:r>
    </w:p>
    <w:p w14:paraId="3C4F07E5" w14:textId="77777777" w:rsidR="004505E4" w:rsidRPr="00A71A38" w:rsidRDefault="004505E4" w:rsidP="004505E4">
      <w:pPr>
        <w:rPr>
          <w:rFonts w:ascii="Arial Narrow" w:hAnsi="Arial Narrow"/>
          <w:sz w:val="4"/>
          <w:szCs w:val="4"/>
        </w:rPr>
      </w:pPr>
    </w:p>
    <w:p w14:paraId="3EEEBBCD" w14:textId="77777777" w:rsidR="004505E4" w:rsidRPr="00E27879" w:rsidRDefault="004505E4" w:rsidP="004505E4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  <w:highlight w:val="yellow"/>
          <w:u w:val="single"/>
        </w:rPr>
      </w:pPr>
      <w:r w:rsidRPr="00E27879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 xml:space="preserve">Lap Swim- </w:t>
      </w:r>
      <w:r>
        <w:rPr>
          <w:rFonts w:ascii="Arial Narrow" w:hAnsi="Arial Narrow"/>
          <w:sz w:val="22"/>
          <w:szCs w:val="22"/>
          <w:highlight w:val="yellow"/>
        </w:rPr>
        <w:t>La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p lanes must be shared.  Circle Swim </w:t>
      </w:r>
      <w:r>
        <w:rPr>
          <w:rFonts w:ascii="Arial Narrow" w:hAnsi="Arial Narrow"/>
          <w:sz w:val="22"/>
          <w:szCs w:val="22"/>
          <w:highlight w:val="yellow"/>
        </w:rPr>
        <w:t xml:space="preserve">is </w:t>
      </w:r>
      <w:r w:rsidRPr="00E27879">
        <w:rPr>
          <w:rFonts w:ascii="Arial Narrow" w:hAnsi="Arial Narrow"/>
          <w:sz w:val="22"/>
          <w:szCs w:val="22"/>
          <w:highlight w:val="yellow"/>
        </w:rPr>
        <w:t>mandatory in with more than 2 swimmers</w:t>
      </w:r>
      <w:r>
        <w:rPr>
          <w:rFonts w:ascii="Arial Narrow" w:hAnsi="Arial Narrow"/>
          <w:sz w:val="22"/>
          <w:szCs w:val="22"/>
          <w:highlight w:val="yellow"/>
        </w:rPr>
        <w:t xml:space="preserve"> in a lane</w:t>
      </w:r>
      <w:r w:rsidRPr="00E27879">
        <w:rPr>
          <w:rFonts w:ascii="Arial Narrow" w:hAnsi="Arial Narrow"/>
          <w:sz w:val="22"/>
          <w:szCs w:val="22"/>
          <w:highlight w:val="yellow"/>
        </w:rPr>
        <w:t>.  Members must circle swim if requested or they may climb out and wait for a</w:t>
      </w:r>
      <w:r>
        <w:rPr>
          <w:rFonts w:ascii="Arial Narrow" w:hAnsi="Arial Narrow"/>
          <w:sz w:val="22"/>
          <w:szCs w:val="22"/>
          <w:highlight w:val="yellow"/>
        </w:rPr>
        <w:t>nother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 lane to open up</w:t>
      </w:r>
      <w:r>
        <w:rPr>
          <w:rFonts w:ascii="Arial Narrow" w:hAnsi="Arial Narrow"/>
          <w:sz w:val="22"/>
          <w:szCs w:val="22"/>
          <w:highlight w:val="yellow"/>
        </w:rPr>
        <w:t>.  Lap swim is prohibited in open swim area</w:t>
      </w:r>
      <w:r w:rsidRPr="00E27879">
        <w:rPr>
          <w:rFonts w:ascii="Arial Narrow" w:hAnsi="Arial Narrow"/>
          <w:sz w:val="22"/>
          <w:szCs w:val="22"/>
          <w:highlight w:val="yellow"/>
        </w:rPr>
        <w:t>.</w:t>
      </w:r>
    </w:p>
    <w:p w14:paraId="67A7789E" w14:textId="77777777" w:rsidR="004505E4" w:rsidRPr="00781356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71911">
        <w:rPr>
          <w:rFonts w:ascii="Arial Narrow" w:hAnsi="Arial Narrow"/>
          <w:b/>
          <w:bCs/>
          <w:sz w:val="22"/>
          <w:szCs w:val="22"/>
          <w:u w:val="single"/>
        </w:rPr>
        <w:t>Groups/Swim Teams</w:t>
      </w:r>
      <w:r>
        <w:rPr>
          <w:rFonts w:ascii="Arial Narrow" w:hAnsi="Arial Narrow"/>
          <w:b/>
          <w:bCs/>
          <w:sz w:val="22"/>
          <w:szCs w:val="22"/>
          <w:u w:val="single"/>
        </w:rPr>
        <w:t>/Parties</w:t>
      </w:r>
      <w:r>
        <w:rPr>
          <w:rFonts w:ascii="Arial Narrow" w:hAnsi="Arial Narrow"/>
          <w:sz w:val="22"/>
          <w:szCs w:val="22"/>
        </w:rPr>
        <w:t xml:space="preserve"> – </w:t>
      </w:r>
    </w:p>
    <w:p w14:paraId="1ECB3ABD" w14:textId="77777777" w:rsidR="004505E4" w:rsidRPr="00781356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oups of </w:t>
      </w:r>
      <w:r w:rsidRPr="00BD033D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r more may be turned away for safety reasons.</w:t>
      </w:r>
      <w:r w:rsidRPr="00C16B8F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Rental request</w:t>
      </w:r>
      <w:r>
        <w:rPr>
          <w:rFonts w:ascii="Arial Narrow" w:hAnsi="Arial Narrow"/>
          <w:sz w:val="22"/>
          <w:szCs w:val="22"/>
        </w:rPr>
        <w:t xml:space="preserve">s minimum of </w:t>
      </w:r>
      <w:r w:rsidRPr="006A7C1F">
        <w:rPr>
          <w:rFonts w:ascii="Arial Narrow" w:hAnsi="Arial Narrow"/>
          <w:sz w:val="22"/>
          <w:szCs w:val="22"/>
        </w:rPr>
        <w:t>30 days in advanc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7599295E" w14:textId="77777777" w:rsidR="004505E4" w:rsidRPr="00365370" w:rsidRDefault="004505E4" w:rsidP="004505E4">
      <w:pPr>
        <w:numPr>
          <w:ilvl w:val="1"/>
          <w:numId w:val="2"/>
        </w:numPr>
        <w:tabs>
          <w:tab w:val="clear" w:pos="720"/>
          <w:tab w:val="num" w:pos="540"/>
        </w:tabs>
        <w:ind w:left="540"/>
        <w:rPr>
          <w:rFonts w:ascii="Arial Narrow" w:hAnsi="Arial Narrow"/>
          <w:sz w:val="22"/>
          <w:szCs w:val="22"/>
          <w:highlight w:val="yellow"/>
        </w:rPr>
      </w:pPr>
      <w:r w:rsidRPr="00365370">
        <w:rPr>
          <w:rFonts w:ascii="Arial Narrow" w:hAnsi="Arial Narrow"/>
          <w:sz w:val="22"/>
          <w:szCs w:val="22"/>
          <w:highlight w:val="yellow"/>
        </w:rPr>
        <w:t>Groups/teams/parties may not gather at the pool via daily walk-in passes without prior approval from the Pool Director.</w:t>
      </w:r>
    </w:p>
    <w:p w14:paraId="0FD4EAA5" w14:textId="77777777" w:rsidR="004505E4" w:rsidRPr="00781356" w:rsidRDefault="004505E4" w:rsidP="004505E4">
      <w:pPr>
        <w:ind w:left="576"/>
        <w:rPr>
          <w:rFonts w:ascii="Arial Narrow" w:hAnsi="Arial Narrow"/>
          <w:sz w:val="4"/>
          <w:szCs w:val="4"/>
        </w:rPr>
      </w:pPr>
    </w:p>
    <w:p w14:paraId="763A7A34" w14:textId="77777777" w:rsidR="004505E4" w:rsidRPr="00D1676C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bookmarkStart w:id="0" w:name="_Hlk201571339"/>
      <w:r w:rsidRPr="00D1676C">
        <w:rPr>
          <w:rFonts w:ascii="Arial Narrow" w:hAnsi="Arial Narrow"/>
          <w:b/>
          <w:bCs/>
          <w:sz w:val="22"/>
          <w:szCs w:val="22"/>
        </w:rPr>
        <w:t>Lessons/classes/</w:t>
      </w:r>
      <w:proofErr w:type="spellStart"/>
      <w:r w:rsidRPr="00D1676C">
        <w:rPr>
          <w:rFonts w:ascii="Arial Narrow" w:hAnsi="Arial Narrow"/>
          <w:b/>
          <w:bCs/>
          <w:sz w:val="22"/>
          <w:szCs w:val="22"/>
        </w:rPr>
        <w:t>etc</w:t>
      </w:r>
      <w:proofErr w:type="spellEnd"/>
      <w:r w:rsidRPr="00D1676C">
        <w:rPr>
          <w:rFonts w:ascii="Arial Narrow" w:hAnsi="Arial Narrow"/>
          <w:b/>
          <w:bCs/>
          <w:sz w:val="22"/>
          <w:szCs w:val="22"/>
        </w:rPr>
        <w:t xml:space="preserve"> must be taught by </w:t>
      </w:r>
      <w:r w:rsidRPr="00D1676C">
        <w:rPr>
          <w:rFonts w:ascii="Arial Narrow" w:hAnsi="Arial Narrow"/>
          <w:b/>
          <w:bCs/>
          <w:sz w:val="22"/>
          <w:szCs w:val="22"/>
          <w:u w:val="single"/>
        </w:rPr>
        <w:t>staff members</w:t>
      </w:r>
      <w:r w:rsidRPr="00D1676C">
        <w:rPr>
          <w:rFonts w:ascii="Arial Narrow" w:hAnsi="Arial Narrow"/>
          <w:b/>
          <w:bCs/>
          <w:sz w:val="22"/>
          <w:szCs w:val="22"/>
        </w:rPr>
        <w:t>.</w:t>
      </w:r>
      <w:r w:rsidRPr="00D1676C">
        <w:rPr>
          <w:rFonts w:ascii="Arial Narrow" w:hAnsi="Arial Narrow"/>
          <w:sz w:val="22"/>
          <w:szCs w:val="22"/>
        </w:rPr>
        <w:t xml:space="preserve">  Any outside entities using facility without a rental will be told to leave.</w:t>
      </w:r>
    </w:p>
    <w:bookmarkEnd w:id="0"/>
    <w:p w14:paraId="3C6F1AEC" w14:textId="77777777" w:rsidR="004505E4" w:rsidRPr="008466AE" w:rsidRDefault="004505E4" w:rsidP="004505E4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</w:t>
      </w:r>
      <w:r w:rsidRPr="008466AE">
        <w:rPr>
          <w:rFonts w:ascii="Arial Narrow" w:hAnsi="Arial Narrow"/>
          <w:sz w:val="22"/>
          <w:szCs w:val="22"/>
        </w:rPr>
        <w:t xml:space="preserve">Any patron who becomes </w:t>
      </w:r>
      <w:r w:rsidRPr="008466AE">
        <w:rPr>
          <w:rFonts w:ascii="Arial Narrow" w:hAnsi="Arial Narrow"/>
          <w:sz w:val="22"/>
          <w:szCs w:val="22"/>
          <w:u w:val="single"/>
        </w:rPr>
        <w:t>verbally abusive</w:t>
      </w:r>
      <w:r w:rsidRPr="008466AE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14:paraId="0D68974B" w14:textId="77777777" w:rsidR="004505E4" w:rsidRPr="008466AE" w:rsidRDefault="004505E4" w:rsidP="004505E4">
      <w:pPr>
        <w:ind w:left="1080"/>
        <w:rPr>
          <w:rFonts w:ascii="Arial Narrow" w:hAnsi="Arial Narrow"/>
          <w:sz w:val="4"/>
          <w:szCs w:val="4"/>
          <w:u w:val="single"/>
        </w:rPr>
      </w:pPr>
    </w:p>
    <w:p w14:paraId="0080DDA2" w14:textId="77777777" w:rsidR="004505E4" w:rsidRPr="008466AE" w:rsidRDefault="004505E4" w:rsidP="004505E4">
      <w:pPr>
        <w:ind w:left="1080"/>
        <w:rPr>
          <w:rFonts w:ascii="Arial Narrow" w:hAnsi="Arial Narrow"/>
          <w:sz w:val="22"/>
          <w:szCs w:val="22"/>
        </w:rPr>
      </w:pPr>
      <w:r w:rsidRPr="008466AE">
        <w:rPr>
          <w:rFonts w:ascii="Arial Narrow" w:hAnsi="Arial Narrow"/>
          <w:b/>
          <w:bCs/>
          <w:sz w:val="22"/>
          <w:szCs w:val="22"/>
          <w:u w:val="single"/>
        </w:rPr>
        <w:t>1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 xml:space="preserve">st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1 month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n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proofErr w:type="gramStart"/>
      <w:r w:rsidRPr="008466AE">
        <w:rPr>
          <w:rFonts w:ascii="Arial Narrow" w:hAnsi="Arial Narrow"/>
          <w:sz w:val="22"/>
          <w:szCs w:val="22"/>
        </w:rPr>
        <w:t>6 month</w:t>
      </w:r>
      <w:proofErr w:type="gramEnd"/>
      <w:r w:rsidRPr="008466AE">
        <w:rPr>
          <w:rFonts w:ascii="Arial Narrow" w:hAnsi="Arial Narrow"/>
          <w:sz w:val="22"/>
          <w:szCs w:val="22"/>
        </w:rPr>
        <w:t xml:space="preserve">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Indefinite suspension</w:t>
      </w:r>
    </w:p>
    <w:p w14:paraId="6AC34AF8" w14:textId="77777777" w:rsidR="004505E4" w:rsidRPr="008466AE" w:rsidRDefault="004505E4" w:rsidP="004505E4">
      <w:pPr>
        <w:ind w:left="720"/>
        <w:rPr>
          <w:rFonts w:ascii="Arial Narrow" w:hAnsi="Arial Narrow"/>
          <w:b/>
          <w:bCs/>
          <w:sz w:val="4"/>
          <w:szCs w:val="4"/>
        </w:rPr>
      </w:pPr>
    </w:p>
    <w:p w14:paraId="616D851E" w14:textId="54B79BAB" w:rsidR="004F1113" w:rsidRPr="004505E4" w:rsidRDefault="004505E4" w:rsidP="004505E4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sectPr w:rsidR="004F1113" w:rsidRPr="004505E4" w:rsidSect="006B384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D03" w14:textId="77777777" w:rsidR="00DB2D04" w:rsidRDefault="00DB2D04">
      <w:r>
        <w:separator/>
      </w:r>
    </w:p>
  </w:endnote>
  <w:endnote w:type="continuationSeparator" w:id="0">
    <w:p w14:paraId="76E6838A" w14:textId="77777777" w:rsidR="00DB2D04" w:rsidRDefault="00DB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738D" w14:textId="77777777" w:rsidR="00DB2D04" w:rsidRDefault="00DB2D04">
      <w:r>
        <w:separator/>
      </w:r>
    </w:p>
  </w:footnote>
  <w:footnote w:type="continuationSeparator" w:id="0">
    <w:p w14:paraId="647E4CF5" w14:textId="77777777" w:rsidR="00DB2D04" w:rsidRDefault="00DB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E00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862EC"/>
    <w:multiLevelType w:val="hybridMultilevel"/>
    <w:tmpl w:val="742E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648"/>
    <w:multiLevelType w:val="multilevel"/>
    <w:tmpl w:val="C6BEFE66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9CE"/>
    <w:multiLevelType w:val="hybridMultilevel"/>
    <w:tmpl w:val="3D3E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 w16cid:durableId="1959218118">
    <w:abstractNumId w:val="5"/>
  </w:num>
  <w:num w:numId="2" w16cid:durableId="1640650372">
    <w:abstractNumId w:val="2"/>
  </w:num>
  <w:num w:numId="3" w16cid:durableId="343440196">
    <w:abstractNumId w:val="3"/>
  </w:num>
  <w:num w:numId="4" w16cid:durableId="1119641395">
    <w:abstractNumId w:val="1"/>
  </w:num>
  <w:num w:numId="5" w16cid:durableId="1085107085">
    <w:abstractNumId w:val="4"/>
  </w:num>
  <w:num w:numId="6" w16cid:durableId="2750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F"/>
    <w:rsid w:val="0000389C"/>
    <w:rsid w:val="000054EA"/>
    <w:rsid w:val="000063A2"/>
    <w:rsid w:val="00017ECB"/>
    <w:rsid w:val="00026D7C"/>
    <w:rsid w:val="00033934"/>
    <w:rsid w:val="00034FE1"/>
    <w:rsid w:val="000355C9"/>
    <w:rsid w:val="00044906"/>
    <w:rsid w:val="0005147E"/>
    <w:rsid w:val="0005788B"/>
    <w:rsid w:val="00057D77"/>
    <w:rsid w:val="00071911"/>
    <w:rsid w:val="00082018"/>
    <w:rsid w:val="00082CA5"/>
    <w:rsid w:val="00086C5D"/>
    <w:rsid w:val="00090589"/>
    <w:rsid w:val="00093AFD"/>
    <w:rsid w:val="000A12BF"/>
    <w:rsid w:val="000A306B"/>
    <w:rsid w:val="000A57E6"/>
    <w:rsid w:val="000B50E0"/>
    <w:rsid w:val="000B5A79"/>
    <w:rsid w:val="000B5D73"/>
    <w:rsid w:val="000B6EBE"/>
    <w:rsid w:val="000C4D83"/>
    <w:rsid w:val="000D0F50"/>
    <w:rsid w:val="000D19E0"/>
    <w:rsid w:val="000D769E"/>
    <w:rsid w:val="000E7D43"/>
    <w:rsid w:val="000F296F"/>
    <w:rsid w:val="00102462"/>
    <w:rsid w:val="00110E0E"/>
    <w:rsid w:val="001113B9"/>
    <w:rsid w:val="001135FE"/>
    <w:rsid w:val="001164C5"/>
    <w:rsid w:val="0012035D"/>
    <w:rsid w:val="00121268"/>
    <w:rsid w:val="0012273B"/>
    <w:rsid w:val="00122EBC"/>
    <w:rsid w:val="0012678A"/>
    <w:rsid w:val="0013556B"/>
    <w:rsid w:val="001405A4"/>
    <w:rsid w:val="001411D4"/>
    <w:rsid w:val="00152F93"/>
    <w:rsid w:val="00153ADF"/>
    <w:rsid w:val="00156D94"/>
    <w:rsid w:val="00171348"/>
    <w:rsid w:val="00171760"/>
    <w:rsid w:val="0017403D"/>
    <w:rsid w:val="00175308"/>
    <w:rsid w:val="00175AA6"/>
    <w:rsid w:val="00187007"/>
    <w:rsid w:val="00191EB0"/>
    <w:rsid w:val="001A475E"/>
    <w:rsid w:val="001B01A2"/>
    <w:rsid w:val="001B0C3F"/>
    <w:rsid w:val="001B10A2"/>
    <w:rsid w:val="001B14C5"/>
    <w:rsid w:val="001C2711"/>
    <w:rsid w:val="001C39C0"/>
    <w:rsid w:val="001C427A"/>
    <w:rsid w:val="001C55EC"/>
    <w:rsid w:val="001C62CC"/>
    <w:rsid w:val="001D4020"/>
    <w:rsid w:val="001F18EA"/>
    <w:rsid w:val="001F6014"/>
    <w:rsid w:val="001F63EB"/>
    <w:rsid w:val="002038E9"/>
    <w:rsid w:val="00207941"/>
    <w:rsid w:val="00207B07"/>
    <w:rsid w:val="00211B43"/>
    <w:rsid w:val="00216106"/>
    <w:rsid w:val="00216D11"/>
    <w:rsid w:val="002209A1"/>
    <w:rsid w:val="00221AEA"/>
    <w:rsid w:val="0022280D"/>
    <w:rsid w:val="002268DB"/>
    <w:rsid w:val="00232A2F"/>
    <w:rsid w:val="002332A4"/>
    <w:rsid w:val="00237BF5"/>
    <w:rsid w:val="002451DC"/>
    <w:rsid w:val="00255736"/>
    <w:rsid w:val="00257E29"/>
    <w:rsid w:val="0026149B"/>
    <w:rsid w:val="00262A42"/>
    <w:rsid w:val="00262BF9"/>
    <w:rsid w:val="00280F88"/>
    <w:rsid w:val="00282645"/>
    <w:rsid w:val="0028592F"/>
    <w:rsid w:val="002B73A6"/>
    <w:rsid w:val="002C0567"/>
    <w:rsid w:val="002C3C17"/>
    <w:rsid w:val="002C4392"/>
    <w:rsid w:val="002D7F98"/>
    <w:rsid w:val="002E16C8"/>
    <w:rsid w:val="002E24DC"/>
    <w:rsid w:val="002F2F2B"/>
    <w:rsid w:val="002F4D0F"/>
    <w:rsid w:val="00304018"/>
    <w:rsid w:val="003247D9"/>
    <w:rsid w:val="00324FEE"/>
    <w:rsid w:val="0033531F"/>
    <w:rsid w:val="00335900"/>
    <w:rsid w:val="00337D54"/>
    <w:rsid w:val="0034556F"/>
    <w:rsid w:val="00346E73"/>
    <w:rsid w:val="00346E9D"/>
    <w:rsid w:val="00357149"/>
    <w:rsid w:val="00360147"/>
    <w:rsid w:val="00365370"/>
    <w:rsid w:val="003873AE"/>
    <w:rsid w:val="00390D30"/>
    <w:rsid w:val="003A3ABA"/>
    <w:rsid w:val="003B3DDB"/>
    <w:rsid w:val="003C1B5C"/>
    <w:rsid w:val="003D0FAA"/>
    <w:rsid w:val="003E2FF3"/>
    <w:rsid w:val="003E4277"/>
    <w:rsid w:val="003E5C35"/>
    <w:rsid w:val="003E76BB"/>
    <w:rsid w:val="003F2A65"/>
    <w:rsid w:val="003F3031"/>
    <w:rsid w:val="003F491E"/>
    <w:rsid w:val="003F4BFA"/>
    <w:rsid w:val="003F4F45"/>
    <w:rsid w:val="003F76C9"/>
    <w:rsid w:val="0040129C"/>
    <w:rsid w:val="004204F5"/>
    <w:rsid w:val="00425E55"/>
    <w:rsid w:val="00435608"/>
    <w:rsid w:val="00441370"/>
    <w:rsid w:val="00447C28"/>
    <w:rsid w:val="004505E4"/>
    <w:rsid w:val="00455BDC"/>
    <w:rsid w:val="00465536"/>
    <w:rsid w:val="004656A7"/>
    <w:rsid w:val="004665D9"/>
    <w:rsid w:val="00476B91"/>
    <w:rsid w:val="004773DC"/>
    <w:rsid w:val="00485357"/>
    <w:rsid w:val="0049385E"/>
    <w:rsid w:val="00496EA7"/>
    <w:rsid w:val="0049750F"/>
    <w:rsid w:val="004A1D4D"/>
    <w:rsid w:val="004A5F7F"/>
    <w:rsid w:val="004B6B3A"/>
    <w:rsid w:val="004C4F9C"/>
    <w:rsid w:val="004C66E1"/>
    <w:rsid w:val="004D1C7C"/>
    <w:rsid w:val="004D220D"/>
    <w:rsid w:val="004D2570"/>
    <w:rsid w:val="004D2C9D"/>
    <w:rsid w:val="004D7154"/>
    <w:rsid w:val="004D790E"/>
    <w:rsid w:val="004D7E70"/>
    <w:rsid w:val="004E5B99"/>
    <w:rsid w:val="004F1113"/>
    <w:rsid w:val="004F2AB5"/>
    <w:rsid w:val="004F53FA"/>
    <w:rsid w:val="00506813"/>
    <w:rsid w:val="00523F35"/>
    <w:rsid w:val="005246D7"/>
    <w:rsid w:val="005303D1"/>
    <w:rsid w:val="00534900"/>
    <w:rsid w:val="00534B32"/>
    <w:rsid w:val="00543AE4"/>
    <w:rsid w:val="00550DA8"/>
    <w:rsid w:val="0056327F"/>
    <w:rsid w:val="005919E3"/>
    <w:rsid w:val="005A1DED"/>
    <w:rsid w:val="005A64F9"/>
    <w:rsid w:val="005A7D77"/>
    <w:rsid w:val="005B5876"/>
    <w:rsid w:val="005B6A7D"/>
    <w:rsid w:val="005D2677"/>
    <w:rsid w:val="005D62B1"/>
    <w:rsid w:val="005E087F"/>
    <w:rsid w:val="005E2042"/>
    <w:rsid w:val="005F0D84"/>
    <w:rsid w:val="005F3F40"/>
    <w:rsid w:val="005F4C09"/>
    <w:rsid w:val="0060399C"/>
    <w:rsid w:val="00604327"/>
    <w:rsid w:val="00606F70"/>
    <w:rsid w:val="006113EC"/>
    <w:rsid w:val="00623491"/>
    <w:rsid w:val="00627221"/>
    <w:rsid w:val="00627AF5"/>
    <w:rsid w:val="006420BE"/>
    <w:rsid w:val="006423FB"/>
    <w:rsid w:val="00646FD1"/>
    <w:rsid w:val="00656512"/>
    <w:rsid w:val="00660766"/>
    <w:rsid w:val="006613F5"/>
    <w:rsid w:val="006619C6"/>
    <w:rsid w:val="00662DC1"/>
    <w:rsid w:val="00663296"/>
    <w:rsid w:val="00664055"/>
    <w:rsid w:val="0067209B"/>
    <w:rsid w:val="00675A28"/>
    <w:rsid w:val="00683CD6"/>
    <w:rsid w:val="00694886"/>
    <w:rsid w:val="006A4D0A"/>
    <w:rsid w:val="006A7C1F"/>
    <w:rsid w:val="006A7D6C"/>
    <w:rsid w:val="006B2156"/>
    <w:rsid w:val="006B384C"/>
    <w:rsid w:val="006C081D"/>
    <w:rsid w:val="006D1975"/>
    <w:rsid w:val="006E281D"/>
    <w:rsid w:val="006E49CD"/>
    <w:rsid w:val="006E790C"/>
    <w:rsid w:val="006F451C"/>
    <w:rsid w:val="00716429"/>
    <w:rsid w:val="00717C34"/>
    <w:rsid w:val="00720BB8"/>
    <w:rsid w:val="007254A2"/>
    <w:rsid w:val="0072573C"/>
    <w:rsid w:val="007305A2"/>
    <w:rsid w:val="00730E86"/>
    <w:rsid w:val="00733C28"/>
    <w:rsid w:val="00735C09"/>
    <w:rsid w:val="0073672E"/>
    <w:rsid w:val="00744B95"/>
    <w:rsid w:val="00745B05"/>
    <w:rsid w:val="007473DC"/>
    <w:rsid w:val="0075344D"/>
    <w:rsid w:val="00754D85"/>
    <w:rsid w:val="007575E1"/>
    <w:rsid w:val="007750F8"/>
    <w:rsid w:val="00776F51"/>
    <w:rsid w:val="00781356"/>
    <w:rsid w:val="0078621F"/>
    <w:rsid w:val="00787003"/>
    <w:rsid w:val="007908B5"/>
    <w:rsid w:val="0079286D"/>
    <w:rsid w:val="00792CD4"/>
    <w:rsid w:val="0079697E"/>
    <w:rsid w:val="007979C8"/>
    <w:rsid w:val="007A4BC7"/>
    <w:rsid w:val="007A6CE4"/>
    <w:rsid w:val="007B1F40"/>
    <w:rsid w:val="007B22F9"/>
    <w:rsid w:val="007C4032"/>
    <w:rsid w:val="007C7D91"/>
    <w:rsid w:val="007D2CC5"/>
    <w:rsid w:val="007D517A"/>
    <w:rsid w:val="007D70F0"/>
    <w:rsid w:val="007D7D8F"/>
    <w:rsid w:val="007E4F90"/>
    <w:rsid w:val="007E7B06"/>
    <w:rsid w:val="007F7658"/>
    <w:rsid w:val="008056D7"/>
    <w:rsid w:val="008133B0"/>
    <w:rsid w:val="00815898"/>
    <w:rsid w:val="008203CF"/>
    <w:rsid w:val="0083714C"/>
    <w:rsid w:val="008466AE"/>
    <w:rsid w:val="008527D0"/>
    <w:rsid w:val="00876611"/>
    <w:rsid w:val="008809F7"/>
    <w:rsid w:val="0088196F"/>
    <w:rsid w:val="0088476A"/>
    <w:rsid w:val="00892B74"/>
    <w:rsid w:val="00892CA7"/>
    <w:rsid w:val="0089439F"/>
    <w:rsid w:val="00897A99"/>
    <w:rsid w:val="008A17A1"/>
    <w:rsid w:val="008B0A19"/>
    <w:rsid w:val="008B2B92"/>
    <w:rsid w:val="008C4996"/>
    <w:rsid w:val="008C679F"/>
    <w:rsid w:val="008D1598"/>
    <w:rsid w:val="008D5649"/>
    <w:rsid w:val="008E10E3"/>
    <w:rsid w:val="008F230F"/>
    <w:rsid w:val="008F32C7"/>
    <w:rsid w:val="008F4B98"/>
    <w:rsid w:val="008F56F7"/>
    <w:rsid w:val="009211BC"/>
    <w:rsid w:val="00925026"/>
    <w:rsid w:val="00934223"/>
    <w:rsid w:val="0093477B"/>
    <w:rsid w:val="00937C1A"/>
    <w:rsid w:val="00956555"/>
    <w:rsid w:val="00956896"/>
    <w:rsid w:val="00957B55"/>
    <w:rsid w:val="009700CD"/>
    <w:rsid w:val="009702E9"/>
    <w:rsid w:val="00976963"/>
    <w:rsid w:val="00977775"/>
    <w:rsid w:val="009A2C3A"/>
    <w:rsid w:val="009B010A"/>
    <w:rsid w:val="009B03CE"/>
    <w:rsid w:val="009C280B"/>
    <w:rsid w:val="009C7AED"/>
    <w:rsid w:val="009D45EA"/>
    <w:rsid w:val="009D4829"/>
    <w:rsid w:val="009D5EB1"/>
    <w:rsid w:val="009D72AD"/>
    <w:rsid w:val="009E6AD3"/>
    <w:rsid w:val="009F5C67"/>
    <w:rsid w:val="009F6517"/>
    <w:rsid w:val="00A1085E"/>
    <w:rsid w:val="00A14D0C"/>
    <w:rsid w:val="00A167A0"/>
    <w:rsid w:val="00A20FA6"/>
    <w:rsid w:val="00A346FE"/>
    <w:rsid w:val="00A36076"/>
    <w:rsid w:val="00A37541"/>
    <w:rsid w:val="00A40724"/>
    <w:rsid w:val="00A43036"/>
    <w:rsid w:val="00A43597"/>
    <w:rsid w:val="00A71A38"/>
    <w:rsid w:val="00A7523A"/>
    <w:rsid w:val="00A83023"/>
    <w:rsid w:val="00A84B08"/>
    <w:rsid w:val="00A85AED"/>
    <w:rsid w:val="00A90261"/>
    <w:rsid w:val="00A94CD2"/>
    <w:rsid w:val="00AC3AC9"/>
    <w:rsid w:val="00AC4C14"/>
    <w:rsid w:val="00AC664E"/>
    <w:rsid w:val="00AC7647"/>
    <w:rsid w:val="00AD1157"/>
    <w:rsid w:val="00AD1C82"/>
    <w:rsid w:val="00AD6819"/>
    <w:rsid w:val="00AE1F23"/>
    <w:rsid w:val="00AE2C15"/>
    <w:rsid w:val="00AE2ECC"/>
    <w:rsid w:val="00AE3534"/>
    <w:rsid w:val="00AE57FB"/>
    <w:rsid w:val="00AE7B9A"/>
    <w:rsid w:val="00AF03B5"/>
    <w:rsid w:val="00AF4089"/>
    <w:rsid w:val="00B00685"/>
    <w:rsid w:val="00B13A6D"/>
    <w:rsid w:val="00B24AAC"/>
    <w:rsid w:val="00B2564C"/>
    <w:rsid w:val="00B34E06"/>
    <w:rsid w:val="00B35886"/>
    <w:rsid w:val="00B36204"/>
    <w:rsid w:val="00B45A59"/>
    <w:rsid w:val="00B53572"/>
    <w:rsid w:val="00B60C8E"/>
    <w:rsid w:val="00B60E4A"/>
    <w:rsid w:val="00B61094"/>
    <w:rsid w:val="00B63AA9"/>
    <w:rsid w:val="00B65121"/>
    <w:rsid w:val="00B664D9"/>
    <w:rsid w:val="00B760F8"/>
    <w:rsid w:val="00B77095"/>
    <w:rsid w:val="00B771C2"/>
    <w:rsid w:val="00B807A7"/>
    <w:rsid w:val="00B8307D"/>
    <w:rsid w:val="00B84905"/>
    <w:rsid w:val="00B85AA3"/>
    <w:rsid w:val="00B86AAE"/>
    <w:rsid w:val="00B90431"/>
    <w:rsid w:val="00B908C7"/>
    <w:rsid w:val="00B93DF1"/>
    <w:rsid w:val="00BA3B4F"/>
    <w:rsid w:val="00BA6C97"/>
    <w:rsid w:val="00BB22DE"/>
    <w:rsid w:val="00BB38E5"/>
    <w:rsid w:val="00BB3FE5"/>
    <w:rsid w:val="00BB6CCC"/>
    <w:rsid w:val="00BC0113"/>
    <w:rsid w:val="00BD033D"/>
    <w:rsid w:val="00BD07FA"/>
    <w:rsid w:val="00BD3B81"/>
    <w:rsid w:val="00BD6A4E"/>
    <w:rsid w:val="00BD7C4D"/>
    <w:rsid w:val="00BE0327"/>
    <w:rsid w:val="00BF068A"/>
    <w:rsid w:val="00BF26CA"/>
    <w:rsid w:val="00BF4117"/>
    <w:rsid w:val="00BF5C75"/>
    <w:rsid w:val="00C0229D"/>
    <w:rsid w:val="00C164FE"/>
    <w:rsid w:val="00C167AD"/>
    <w:rsid w:val="00C16B8F"/>
    <w:rsid w:val="00C26494"/>
    <w:rsid w:val="00C27727"/>
    <w:rsid w:val="00C375EA"/>
    <w:rsid w:val="00C434B6"/>
    <w:rsid w:val="00C436F5"/>
    <w:rsid w:val="00C45C89"/>
    <w:rsid w:val="00C52837"/>
    <w:rsid w:val="00C636F3"/>
    <w:rsid w:val="00C67D72"/>
    <w:rsid w:val="00C7075C"/>
    <w:rsid w:val="00C70B82"/>
    <w:rsid w:val="00C8225D"/>
    <w:rsid w:val="00C850E6"/>
    <w:rsid w:val="00C86205"/>
    <w:rsid w:val="00C87F1B"/>
    <w:rsid w:val="00C909AA"/>
    <w:rsid w:val="00C974D5"/>
    <w:rsid w:val="00C97D82"/>
    <w:rsid w:val="00CA471B"/>
    <w:rsid w:val="00CA6276"/>
    <w:rsid w:val="00CC5738"/>
    <w:rsid w:val="00CC7364"/>
    <w:rsid w:val="00CD07B7"/>
    <w:rsid w:val="00CD7CBE"/>
    <w:rsid w:val="00CE09E6"/>
    <w:rsid w:val="00CE590A"/>
    <w:rsid w:val="00CE67C0"/>
    <w:rsid w:val="00CF0292"/>
    <w:rsid w:val="00CF256C"/>
    <w:rsid w:val="00CF3264"/>
    <w:rsid w:val="00CF5C6E"/>
    <w:rsid w:val="00CF5D63"/>
    <w:rsid w:val="00D1419A"/>
    <w:rsid w:val="00D1721C"/>
    <w:rsid w:val="00D20C3B"/>
    <w:rsid w:val="00D27E38"/>
    <w:rsid w:val="00D310F6"/>
    <w:rsid w:val="00D33C1D"/>
    <w:rsid w:val="00D34183"/>
    <w:rsid w:val="00D37040"/>
    <w:rsid w:val="00D43189"/>
    <w:rsid w:val="00D447D5"/>
    <w:rsid w:val="00D46E9F"/>
    <w:rsid w:val="00D61724"/>
    <w:rsid w:val="00D6314F"/>
    <w:rsid w:val="00D652E6"/>
    <w:rsid w:val="00D66821"/>
    <w:rsid w:val="00D700E0"/>
    <w:rsid w:val="00D72374"/>
    <w:rsid w:val="00D774C4"/>
    <w:rsid w:val="00D774E5"/>
    <w:rsid w:val="00D839BC"/>
    <w:rsid w:val="00D91C54"/>
    <w:rsid w:val="00D925D8"/>
    <w:rsid w:val="00D93D0B"/>
    <w:rsid w:val="00D96A82"/>
    <w:rsid w:val="00DA0E1E"/>
    <w:rsid w:val="00DA3793"/>
    <w:rsid w:val="00DB2D04"/>
    <w:rsid w:val="00DB4F92"/>
    <w:rsid w:val="00DB5E9B"/>
    <w:rsid w:val="00DC25A1"/>
    <w:rsid w:val="00DC35FB"/>
    <w:rsid w:val="00DC61B5"/>
    <w:rsid w:val="00DC6D41"/>
    <w:rsid w:val="00DD4187"/>
    <w:rsid w:val="00DE1070"/>
    <w:rsid w:val="00DF08E2"/>
    <w:rsid w:val="00DF26E0"/>
    <w:rsid w:val="00DF3120"/>
    <w:rsid w:val="00E1106F"/>
    <w:rsid w:val="00E155D5"/>
    <w:rsid w:val="00E222EA"/>
    <w:rsid w:val="00E27879"/>
    <w:rsid w:val="00E30156"/>
    <w:rsid w:val="00E42E04"/>
    <w:rsid w:val="00E43069"/>
    <w:rsid w:val="00E45C55"/>
    <w:rsid w:val="00E46F16"/>
    <w:rsid w:val="00E57B5A"/>
    <w:rsid w:val="00E66115"/>
    <w:rsid w:val="00E677B0"/>
    <w:rsid w:val="00E73AF5"/>
    <w:rsid w:val="00E966DF"/>
    <w:rsid w:val="00EA3601"/>
    <w:rsid w:val="00EA4579"/>
    <w:rsid w:val="00EB5553"/>
    <w:rsid w:val="00EC05F9"/>
    <w:rsid w:val="00ED0102"/>
    <w:rsid w:val="00ED0A1F"/>
    <w:rsid w:val="00ED16FD"/>
    <w:rsid w:val="00ED5403"/>
    <w:rsid w:val="00EE0CBF"/>
    <w:rsid w:val="00EE1C60"/>
    <w:rsid w:val="00EE2756"/>
    <w:rsid w:val="00EF0EDB"/>
    <w:rsid w:val="00EF1309"/>
    <w:rsid w:val="00EF5464"/>
    <w:rsid w:val="00F00496"/>
    <w:rsid w:val="00F00746"/>
    <w:rsid w:val="00F04D42"/>
    <w:rsid w:val="00F05F7D"/>
    <w:rsid w:val="00F07EB5"/>
    <w:rsid w:val="00F167E8"/>
    <w:rsid w:val="00F40A19"/>
    <w:rsid w:val="00F42EEC"/>
    <w:rsid w:val="00F466CB"/>
    <w:rsid w:val="00F52CF2"/>
    <w:rsid w:val="00F57FA2"/>
    <w:rsid w:val="00F6626F"/>
    <w:rsid w:val="00F6634E"/>
    <w:rsid w:val="00F70550"/>
    <w:rsid w:val="00F7368D"/>
    <w:rsid w:val="00F7440A"/>
    <w:rsid w:val="00F86092"/>
    <w:rsid w:val="00F879BC"/>
    <w:rsid w:val="00FA3393"/>
    <w:rsid w:val="00FB4A02"/>
    <w:rsid w:val="00FB7E89"/>
    <w:rsid w:val="00FC0069"/>
    <w:rsid w:val="00FC5ACA"/>
    <w:rsid w:val="00FC7800"/>
    <w:rsid w:val="00FC7DB9"/>
    <w:rsid w:val="00FD2F27"/>
    <w:rsid w:val="00FD7326"/>
    <w:rsid w:val="00FE02E1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A3875"/>
  <w15:docId w15:val="{9671B047-ED67-4E15-B1FD-E7E7C0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34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paragraph" w:styleId="ListBullet">
    <w:name w:val="List Bullet"/>
    <w:basedOn w:val="Normal"/>
    <w:uiPriority w:val="99"/>
    <w:unhideWhenUsed/>
    <w:rsid w:val="00B908C7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appi-Waterproof-Vinyl-Diaper-Newborn/dp/B0035JL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4FFF-DAEC-4328-B2B6-BDA549F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5823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Shelton Helpdesk</cp:lastModifiedBy>
  <cp:revision>2</cp:revision>
  <cp:lastPrinted>2025-01-17T00:04:00Z</cp:lastPrinted>
  <dcterms:created xsi:type="dcterms:W3CDTF">2025-11-10T14:41:00Z</dcterms:created>
  <dcterms:modified xsi:type="dcterms:W3CDTF">2025-11-10T14:41:00Z</dcterms:modified>
</cp:coreProperties>
</file>